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2DF0" w14:textId="77777777" w:rsidR="00477063" w:rsidRPr="00C11E61" w:rsidRDefault="00477063"/>
    <w:p w14:paraId="458C102D" w14:textId="77777777" w:rsidR="00477063" w:rsidRDefault="00164160">
      <w:pPr>
        <w:pStyle w:val="paragraph"/>
        <w:spacing w:before="0" w:beforeAutospacing="0" w:after="0" w:afterAutospacing="0"/>
        <w:ind w:left="2832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НИУ ИТМО</w:t>
      </w:r>
      <w:r>
        <w:rPr>
          <w:rStyle w:val="eop"/>
          <w:sz w:val="36"/>
          <w:szCs w:val="36"/>
        </w:rPr>
        <w:t> </w:t>
      </w:r>
    </w:p>
    <w:p w14:paraId="29556CD5" w14:textId="367F2666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Факультет программной инженерии и компьютерной техники</w:t>
      </w:r>
      <w:r>
        <w:rPr>
          <w:rStyle w:val="eop"/>
          <w:sz w:val="36"/>
          <w:szCs w:val="36"/>
        </w:rPr>
        <w:t> </w:t>
      </w:r>
    </w:p>
    <w:p w14:paraId="4D3D0317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38AC6FC9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4A49311C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74EDD6C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6354DDA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49C7BE82" w14:textId="2B7BF719" w:rsidR="00477063" w:rsidRPr="00164160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40"/>
          <w:szCs w:val="40"/>
        </w:rPr>
        <w:t>Отчет по Лабораторной работе №1 </w:t>
      </w: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normaltextrun"/>
          <w:color w:val="000000"/>
          <w:sz w:val="40"/>
          <w:szCs w:val="40"/>
        </w:rPr>
        <w:t>по курсу “Информатика”</w:t>
      </w:r>
      <w:r>
        <w:rPr>
          <w:color w:val="000000"/>
          <w:sz w:val="40"/>
          <w:szCs w:val="40"/>
        </w:rPr>
        <w:br/>
      </w: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normaltextrun"/>
          <w:color w:val="000000"/>
          <w:sz w:val="40"/>
          <w:szCs w:val="40"/>
        </w:rPr>
        <w:t>Вариант №</w:t>
      </w:r>
      <w:r w:rsidR="00FE1B66">
        <w:rPr>
          <w:rStyle w:val="normaltextrun"/>
          <w:color w:val="000000"/>
          <w:sz w:val="40"/>
          <w:szCs w:val="40"/>
        </w:rPr>
        <w:t>25</w:t>
      </w:r>
    </w:p>
    <w:p w14:paraId="0EE46A9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6BD9721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  <w:r>
        <w:rPr>
          <w:rStyle w:val="eop"/>
          <w:color w:val="000000"/>
          <w:sz w:val="40"/>
          <w:szCs w:val="40"/>
        </w:rPr>
        <w:t> </w:t>
      </w:r>
    </w:p>
    <w:p w14:paraId="0FFA3998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D8024E9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814A3F6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1AE2D961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BBA1CE2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F2B7E1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полнил:</w:t>
      </w:r>
      <w:r>
        <w:rPr>
          <w:rStyle w:val="eop"/>
          <w:color w:val="000000"/>
          <w:sz w:val="28"/>
          <w:szCs w:val="28"/>
        </w:rPr>
        <w:t> </w:t>
      </w:r>
    </w:p>
    <w:p w14:paraId="63853244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Студент группы </w:t>
      </w:r>
      <w:r>
        <w:rPr>
          <w:rStyle w:val="normaltextrun"/>
          <w:color w:val="000000"/>
          <w:sz w:val="28"/>
          <w:szCs w:val="28"/>
          <w:lang w:val="en-US"/>
        </w:rPr>
        <w:t>P</w:t>
      </w:r>
      <w:r>
        <w:rPr>
          <w:rStyle w:val="normaltextrun"/>
          <w:color w:val="000000"/>
          <w:sz w:val="28"/>
          <w:szCs w:val="28"/>
        </w:rPr>
        <w:t>3</w:t>
      </w:r>
      <w:r w:rsidRPr="00164160">
        <w:rPr>
          <w:rStyle w:val="normaltextrun"/>
          <w:color w:val="000000"/>
          <w:sz w:val="28"/>
          <w:szCs w:val="28"/>
        </w:rPr>
        <w:t>1</w:t>
      </w:r>
      <w:r>
        <w:rPr>
          <w:rStyle w:val="normaltextrun"/>
          <w:color w:val="000000"/>
          <w:sz w:val="28"/>
          <w:szCs w:val="28"/>
        </w:rPr>
        <w:t>1</w:t>
      </w:r>
      <w:r w:rsidRPr="00164160">
        <w:rPr>
          <w:rStyle w:val="normaltextrun"/>
          <w:color w:val="000000"/>
          <w:sz w:val="28"/>
          <w:szCs w:val="28"/>
        </w:rPr>
        <w:t>8</w:t>
      </w:r>
      <w:r>
        <w:rPr>
          <w:rStyle w:val="eop"/>
          <w:color w:val="000000"/>
          <w:sz w:val="28"/>
          <w:szCs w:val="28"/>
        </w:rPr>
        <w:t> </w:t>
      </w:r>
    </w:p>
    <w:p w14:paraId="26607FD3" w14:textId="45571224" w:rsidR="00477063" w:rsidRDefault="00FE1B66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вченко Ярослав Алексеевич</w:t>
      </w:r>
      <w:r w:rsidR="00164160">
        <w:rPr>
          <w:rStyle w:val="eop"/>
          <w:color w:val="000000"/>
          <w:sz w:val="28"/>
          <w:szCs w:val="28"/>
        </w:rPr>
        <w:t> </w:t>
      </w:r>
    </w:p>
    <w:p w14:paraId="5F148443" w14:textId="77777777" w:rsidR="00477063" w:rsidRDefault="0016416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eop"/>
          <w:sz w:val="28"/>
          <w:szCs w:val="28"/>
        </w:rPr>
        <w:t>Преподаватель:</w:t>
      </w:r>
    </w:p>
    <w:p w14:paraId="3122EA8A" w14:textId="7C83D9EF" w:rsidR="00477063" w:rsidRDefault="00FE1B66">
      <w:pPr>
        <w:pStyle w:val="paragraph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Рыбаков Степан Дмитриевич</w:t>
      </w:r>
    </w:p>
    <w:p w14:paraId="238C6EB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5D7F963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02B2262E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76F6BA9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5881E7AB" w14:textId="77777777" w:rsidR="00477063" w:rsidRDefault="004770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5D065A04" w14:textId="77777777" w:rsidR="00164160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0AA18194" w14:textId="57B82E48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Санкт-Петербург</w:t>
      </w:r>
      <w:r>
        <w:rPr>
          <w:rStyle w:val="eop"/>
          <w:color w:val="000000"/>
        </w:rPr>
        <w:t> </w:t>
      </w:r>
    </w:p>
    <w:p w14:paraId="0369585F" w14:textId="2FA1473F" w:rsidR="00477063" w:rsidRPr="00FE1B66" w:rsidRDefault="00164160" w:rsidP="00FE1B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202</w:t>
      </w:r>
      <w:r w:rsidR="00FE1B66">
        <w:rPr>
          <w:rStyle w:val="normaltextrun"/>
          <w:color w:val="000000"/>
        </w:rPr>
        <w:t>2</w:t>
      </w:r>
      <w:r>
        <w:rPr>
          <w:rStyle w:val="eop"/>
          <w:color w:val="000000"/>
        </w:rPr>
        <w:t> </w:t>
      </w:r>
    </w:p>
    <w:p w14:paraId="2FF90160" w14:textId="77777777" w:rsidR="00FE1B66" w:rsidRDefault="00FE1B66">
      <w:pPr>
        <w:rPr>
          <w:b/>
          <w:bCs/>
        </w:rPr>
      </w:pPr>
    </w:p>
    <w:p w14:paraId="7B6FEEA7" w14:textId="59370CF5" w:rsidR="00477063" w:rsidRDefault="00FE1B66">
      <w:pPr>
        <w:rPr>
          <w:b/>
          <w:bCs/>
        </w:rPr>
      </w:pPr>
      <w:r>
        <w:rPr>
          <w:b/>
          <w:bCs/>
        </w:rPr>
        <w:lastRenderedPageBreak/>
        <w:t>Оглавление</w:t>
      </w:r>
    </w:p>
    <w:p w14:paraId="7400022D" w14:textId="2507FE0B" w:rsidR="00FE1B66" w:rsidRDefault="00FE1B66">
      <w:r>
        <w:t>Задание для варианта 39………………………………………</w:t>
      </w:r>
      <w:r w:rsidR="00F4613C">
        <w:t>...</w:t>
      </w:r>
      <w:r>
        <w:t>……3</w:t>
      </w:r>
    </w:p>
    <w:p w14:paraId="7651D946" w14:textId="2258F3A4" w:rsidR="00FE1B66" w:rsidRDefault="00F4613C">
      <w:r>
        <w:t>Решения 1-</w:t>
      </w:r>
      <w:r w:rsidR="00C11E61">
        <w:t>4</w:t>
      </w:r>
      <w:r w:rsidR="00FE1B66">
        <w:t>…………………………………………………………</w:t>
      </w:r>
      <w:r>
        <w:t>…4</w:t>
      </w:r>
    </w:p>
    <w:p w14:paraId="5014ED15" w14:textId="2CBA4B6F" w:rsidR="00F4613C" w:rsidRDefault="00F4613C">
      <w:r>
        <w:t xml:space="preserve">Решения </w:t>
      </w:r>
      <w:r w:rsidR="00C11E61">
        <w:t>5-6</w:t>
      </w:r>
      <w:r>
        <w:t>………………………………………</w:t>
      </w:r>
      <w:proofErr w:type="gramStart"/>
      <w:r>
        <w:t>…….</w:t>
      </w:r>
      <w:proofErr w:type="gramEnd"/>
      <w:r>
        <w:t>.……………</w:t>
      </w:r>
      <w:r w:rsidR="00C11E61">
        <w:t>..</w:t>
      </w:r>
      <w:r>
        <w:t>5</w:t>
      </w:r>
    </w:p>
    <w:p w14:paraId="17348043" w14:textId="01ECA5E3" w:rsidR="00C11E61" w:rsidRDefault="00C11E61">
      <w:r>
        <w:t>Решение 7-10……………………………………………………</w:t>
      </w:r>
      <w:proofErr w:type="gramStart"/>
      <w:r>
        <w:t>…….</w:t>
      </w:r>
      <w:proofErr w:type="gramEnd"/>
      <w:r>
        <w:t>.6</w:t>
      </w:r>
    </w:p>
    <w:p w14:paraId="6EA4B0A8" w14:textId="1C56BC31" w:rsidR="00C11E61" w:rsidRDefault="00C11E61">
      <w:r>
        <w:t>Решение 10-13…………………………………………………………7</w:t>
      </w:r>
    </w:p>
    <w:p w14:paraId="028DB37D" w14:textId="7A6533C0" w:rsidR="00FE1B66" w:rsidRDefault="00FE1B66">
      <w:r>
        <w:t>Список литературы………………………………………………</w:t>
      </w:r>
      <w:proofErr w:type="gramStart"/>
      <w:r>
        <w:t>…….</w:t>
      </w:r>
      <w:proofErr w:type="gramEnd"/>
      <w:r w:rsidR="00C11E61">
        <w:t>8</w:t>
      </w:r>
    </w:p>
    <w:p w14:paraId="10237B13" w14:textId="77777777" w:rsidR="00477063" w:rsidRPr="003F6527" w:rsidRDefault="00477063"/>
    <w:p w14:paraId="3C354BDD" w14:textId="77777777" w:rsidR="00477063" w:rsidRDefault="00477063"/>
    <w:p w14:paraId="63AC2D75" w14:textId="77777777" w:rsidR="00477063" w:rsidRDefault="00477063"/>
    <w:p w14:paraId="5F58C8FA" w14:textId="77777777" w:rsidR="00477063" w:rsidRDefault="00477063"/>
    <w:p w14:paraId="6C23191A" w14:textId="77777777" w:rsidR="00477063" w:rsidRDefault="00477063"/>
    <w:p w14:paraId="1986E512" w14:textId="77777777" w:rsidR="00477063" w:rsidRDefault="00477063"/>
    <w:p w14:paraId="670EA94C" w14:textId="77777777" w:rsidR="00477063" w:rsidRDefault="00477063"/>
    <w:p w14:paraId="7F2D2B8C" w14:textId="2697DD4C" w:rsidR="00FE1B66" w:rsidRDefault="00FE1B66" w:rsidP="00FE1B66"/>
    <w:p w14:paraId="2B11810E" w14:textId="5990C4C2" w:rsidR="00426E4C" w:rsidRDefault="00426E4C" w:rsidP="00FE1B66"/>
    <w:p w14:paraId="21D93C0B" w14:textId="53B91034" w:rsidR="00426E4C" w:rsidRDefault="00426E4C" w:rsidP="00FE1B66"/>
    <w:p w14:paraId="7DAF8E5A" w14:textId="3FE0C099" w:rsidR="00426E4C" w:rsidRDefault="00426E4C" w:rsidP="00FE1B66"/>
    <w:p w14:paraId="2C499090" w14:textId="65CB7972" w:rsidR="00426E4C" w:rsidRDefault="00426E4C" w:rsidP="00FE1B66"/>
    <w:p w14:paraId="49FEF4E3" w14:textId="743B05E2" w:rsidR="00426E4C" w:rsidRDefault="00426E4C" w:rsidP="00FE1B66"/>
    <w:p w14:paraId="175D92AF" w14:textId="23A7548F" w:rsidR="00426E4C" w:rsidRDefault="00426E4C" w:rsidP="00FE1B66"/>
    <w:p w14:paraId="6563C09F" w14:textId="77777777" w:rsidR="00426E4C" w:rsidRPr="00FE1B66" w:rsidRDefault="00426E4C" w:rsidP="00FE1B66"/>
    <w:p w14:paraId="35CD7B00" w14:textId="24F7CA68" w:rsidR="00477063" w:rsidRDefault="00164160" w:rsidP="00656979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0" w:name="_Toc82676398"/>
      <w:r>
        <w:rPr>
          <w:rFonts w:cs="Times New Roman"/>
          <w:color w:val="auto"/>
          <w:sz w:val="40"/>
          <w:szCs w:val="40"/>
        </w:rPr>
        <w:lastRenderedPageBreak/>
        <w:t xml:space="preserve">Задание для Варианта </w:t>
      </w:r>
      <w:bookmarkEnd w:id="0"/>
      <w:r w:rsidR="00FE1B66">
        <w:rPr>
          <w:rFonts w:cs="Times New Roman"/>
          <w:color w:val="auto"/>
          <w:sz w:val="40"/>
          <w:szCs w:val="40"/>
        </w:rPr>
        <w:t>25</w:t>
      </w:r>
    </w:p>
    <w:p w14:paraId="6A352D43" w14:textId="378F43AD" w:rsidR="00477063" w:rsidRPr="00C11E61" w:rsidRDefault="00477063">
      <w:pPr>
        <w:jc w:val="center"/>
      </w:pPr>
    </w:p>
    <w:tbl>
      <w:tblPr>
        <w:tblpPr w:leftFromText="180" w:rightFromText="180" w:vertAnchor="text" w:horzAnchor="margin" w:tblpY="51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3290"/>
        <w:gridCol w:w="2952"/>
      </w:tblGrid>
      <w:tr w:rsidR="00426E4C" w:rsidRPr="00FE1B66" w14:paraId="02AED0F6" w14:textId="77777777" w:rsidTr="00426E4C">
        <w:trPr>
          <w:trHeight w:val="300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8F22A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46318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EF361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B739B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15</w:t>
            </w:r>
          </w:p>
        </w:tc>
      </w:tr>
      <w:tr w:rsidR="00426E4C" w:rsidRPr="00FE1B66" w14:paraId="310134DD" w14:textId="77777777" w:rsidTr="00426E4C">
        <w:trPr>
          <w:trHeight w:val="285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32412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25115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B6A95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4AEC3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10</w:t>
            </w:r>
          </w:p>
        </w:tc>
      </w:tr>
      <w:tr w:rsidR="00426E4C" w:rsidRPr="00FE1B66" w14:paraId="0A3021B2" w14:textId="77777777" w:rsidTr="00426E4C">
        <w:trPr>
          <w:trHeight w:val="345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5BF18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                                            29А13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0AB68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CB95E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9</w:t>
            </w:r>
          </w:p>
        </w:tc>
      </w:tr>
      <w:tr w:rsidR="00426E4C" w:rsidRPr="00FE1B66" w14:paraId="030227F6" w14:textId="77777777" w:rsidTr="00426E4C">
        <w:trPr>
          <w:trHeight w:val="300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95545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26,48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92D54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CD3B1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2</w:t>
            </w:r>
          </w:p>
        </w:tc>
      </w:tr>
      <w:tr w:rsidR="00426E4C" w:rsidRPr="00FE1B66" w14:paraId="1A4A8733" w14:textId="77777777" w:rsidTr="00426E4C">
        <w:trPr>
          <w:trHeight w:val="345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3C92F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                                            5</w:t>
            </w:r>
            <w:proofErr w:type="gramStart"/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А,Е</w:t>
            </w:r>
            <w:proofErr w:type="gramEnd"/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F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9C81F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F3900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2</w:t>
            </w:r>
          </w:p>
        </w:tc>
      </w:tr>
      <w:tr w:rsidR="00426E4C" w:rsidRPr="00FE1B66" w14:paraId="60F59D96" w14:textId="77777777" w:rsidTr="00426E4C">
        <w:trPr>
          <w:trHeight w:val="300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16CF8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44,12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E3DD5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7091F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2</w:t>
            </w:r>
          </w:p>
        </w:tc>
      </w:tr>
      <w:tr w:rsidR="00426E4C" w:rsidRPr="00FE1B66" w14:paraId="5C2F7242" w14:textId="77777777" w:rsidTr="00426E4C">
        <w:trPr>
          <w:trHeight w:val="285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B6D97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0,011111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81B7D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357E2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16</w:t>
            </w:r>
          </w:p>
        </w:tc>
      </w:tr>
      <w:tr w:rsidR="00426E4C" w:rsidRPr="00FE1B66" w14:paraId="31E1F4E5" w14:textId="77777777" w:rsidTr="00426E4C">
        <w:trPr>
          <w:trHeight w:val="300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F433E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0,110011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35F44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A80F5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10</w:t>
            </w:r>
          </w:p>
        </w:tc>
      </w:tr>
      <w:tr w:rsidR="00426E4C" w:rsidRPr="00FE1B66" w14:paraId="6D512A68" w14:textId="77777777" w:rsidTr="00426E4C">
        <w:trPr>
          <w:trHeight w:val="345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CD061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                                             2Е,22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2F541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77430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10</w:t>
            </w:r>
          </w:p>
        </w:tc>
      </w:tr>
      <w:tr w:rsidR="00426E4C" w:rsidRPr="00FE1B66" w14:paraId="03AEF7EE" w14:textId="77777777" w:rsidTr="00426E4C">
        <w:trPr>
          <w:trHeight w:val="345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4C7DF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4AC06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83F3E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 xml:space="preserve">                                                               </w:t>
            </w:r>
            <w:proofErr w:type="spellStart"/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Фиб</w:t>
            </w:r>
            <w:proofErr w:type="spellEnd"/>
          </w:p>
        </w:tc>
      </w:tr>
      <w:tr w:rsidR="00426E4C" w:rsidRPr="00FE1B66" w14:paraId="0AE26E9D" w14:textId="77777777" w:rsidTr="00426E4C">
        <w:trPr>
          <w:trHeight w:val="285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A2719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581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AC86C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-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77EA5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10</w:t>
            </w:r>
          </w:p>
        </w:tc>
      </w:tr>
      <w:tr w:rsidR="00426E4C" w:rsidRPr="00FE1B66" w14:paraId="283543C4" w14:textId="77777777" w:rsidTr="00426E4C">
        <w:trPr>
          <w:trHeight w:val="345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A3B74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                                                           {1}20{2}4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79062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                                                                          9С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ABEC4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10</w:t>
            </w:r>
          </w:p>
        </w:tc>
      </w:tr>
      <w:tr w:rsidR="00426E4C" w:rsidRPr="00FE1B66" w14:paraId="709F33EC" w14:textId="77777777" w:rsidTr="00426E4C">
        <w:trPr>
          <w:trHeight w:val="360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57286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b/>
                <w:bCs/>
                <w:color w:val="000000"/>
                <w:sz w:val="15"/>
                <w:szCs w:val="15"/>
                <w:lang w:eastAsia="ru-RU"/>
              </w:rPr>
              <w:t>3579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73AA0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0CB98" w14:textId="77777777" w:rsidR="00426E4C" w:rsidRPr="00FE1B66" w:rsidRDefault="00426E4C" w:rsidP="00426E4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 xml:space="preserve">                                               </w:t>
            </w:r>
            <w:proofErr w:type="spellStart"/>
            <w:r w:rsidRPr="00FE1B66">
              <w:rPr>
                <w:rFonts w:ascii="Helvetica Neue" w:eastAsia="Times New Roman" w:hAnsi="Helvetica Neue"/>
                <w:color w:val="000000"/>
                <w:sz w:val="15"/>
                <w:szCs w:val="15"/>
                <w:lang w:eastAsia="ru-RU"/>
              </w:rPr>
              <w:t>Fact</w:t>
            </w:r>
            <w:proofErr w:type="spellEnd"/>
          </w:p>
        </w:tc>
      </w:tr>
    </w:tbl>
    <w:p w14:paraId="0E2402DE" w14:textId="6F6B2772" w:rsidR="00426E4C" w:rsidRDefault="00426E4C">
      <w:pPr>
        <w:jc w:val="center"/>
        <w:rPr>
          <w:lang w:val="en-US"/>
        </w:rPr>
      </w:pPr>
    </w:p>
    <w:p w14:paraId="7CD52D6E" w14:textId="2D06048A" w:rsidR="00426E4C" w:rsidRDefault="00426E4C">
      <w:pPr>
        <w:jc w:val="center"/>
        <w:rPr>
          <w:lang w:val="en-US"/>
        </w:rPr>
      </w:pPr>
    </w:p>
    <w:p w14:paraId="5AE8FD52" w14:textId="372D531D" w:rsidR="00426E4C" w:rsidRDefault="00426E4C">
      <w:pPr>
        <w:jc w:val="center"/>
        <w:rPr>
          <w:lang w:val="en-US"/>
        </w:rPr>
      </w:pPr>
    </w:p>
    <w:p w14:paraId="60DA58A0" w14:textId="5968D872" w:rsidR="00426E4C" w:rsidRDefault="00426E4C">
      <w:pPr>
        <w:jc w:val="center"/>
        <w:rPr>
          <w:lang w:val="en-US"/>
        </w:rPr>
      </w:pPr>
    </w:p>
    <w:p w14:paraId="26447C62" w14:textId="4ED1610D" w:rsidR="00426E4C" w:rsidRDefault="00426E4C">
      <w:pPr>
        <w:jc w:val="center"/>
        <w:rPr>
          <w:lang w:val="en-US"/>
        </w:rPr>
      </w:pPr>
    </w:p>
    <w:p w14:paraId="5184FFD2" w14:textId="522E3121" w:rsidR="00426E4C" w:rsidRDefault="00426E4C">
      <w:pPr>
        <w:jc w:val="center"/>
        <w:rPr>
          <w:lang w:val="en-US"/>
        </w:rPr>
      </w:pPr>
    </w:p>
    <w:p w14:paraId="511F8F2A" w14:textId="16E96A05" w:rsidR="00426E4C" w:rsidRDefault="00426E4C">
      <w:pPr>
        <w:jc w:val="center"/>
        <w:rPr>
          <w:lang w:val="en-US"/>
        </w:rPr>
      </w:pPr>
    </w:p>
    <w:p w14:paraId="13950794" w14:textId="6D460F8A" w:rsidR="00426E4C" w:rsidRDefault="00426E4C">
      <w:pPr>
        <w:jc w:val="center"/>
        <w:rPr>
          <w:lang w:val="en-US"/>
        </w:rPr>
      </w:pPr>
    </w:p>
    <w:p w14:paraId="33CF03F7" w14:textId="0E91ACB0" w:rsidR="00426E4C" w:rsidRDefault="00426E4C">
      <w:pPr>
        <w:jc w:val="center"/>
        <w:rPr>
          <w:lang w:val="en-US"/>
        </w:rPr>
      </w:pPr>
    </w:p>
    <w:p w14:paraId="059AA778" w14:textId="014B69C3" w:rsidR="00426E4C" w:rsidRDefault="00426E4C">
      <w:pPr>
        <w:jc w:val="center"/>
        <w:rPr>
          <w:lang w:val="en-US"/>
        </w:rPr>
      </w:pPr>
    </w:p>
    <w:p w14:paraId="452517AF" w14:textId="513F47A1" w:rsidR="00426E4C" w:rsidRDefault="00426E4C">
      <w:pPr>
        <w:jc w:val="center"/>
        <w:rPr>
          <w:lang w:val="en-US"/>
        </w:rPr>
      </w:pPr>
    </w:p>
    <w:p w14:paraId="3ABFC76A" w14:textId="6A5202B3" w:rsidR="00B521C1" w:rsidRDefault="00F4613C" w:rsidP="00F4613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3D0F11" wp14:editId="319F0794">
            <wp:extent cx="4974892" cy="3731036"/>
            <wp:effectExtent l="0" t="318" r="3493" b="349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9703" cy="37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EA47" w14:textId="557AF6F7" w:rsidR="00B521C1" w:rsidRPr="00B521C1" w:rsidRDefault="00B521C1" w:rsidP="00B521C1">
      <w:r>
        <w:t xml:space="preserve">Рисунок </w:t>
      </w:r>
      <w:r>
        <w:t>1</w:t>
      </w:r>
      <w:r>
        <w:t xml:space="preserve"> – решение заданий </w:t>
      </w:r>
      <w:r>
        <w:t>1-4</w:t>
      </w:r>
    </w:p>
    <w:p w14:paraId="673E7B05" w14:textId="77777777" w:rsidR="00B521C1" w:rsidRDefault="00B521C1" w:rsidP="00F4613C">
      <w:pPr>
        <w:rPr>
          <w:lang w:val="en-US"/>
        </w:rPr>
      </w:pPr>
    </w:p>
    <w:p w14:paraId="2B6204AF" w14:textId="393B808F" w:rsidR="00426E4C" w:rsidRDefault="00C11E61" w:rsidP="00F4613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FDE20C" wp14:editId="5F7F7FCD">
            <wp:extent cx="5940425" cy="4455160"/>
            <wp:effectExtent l="6033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36B3" w14:textId="776964FD" w:rsidR="00B521C1" w:rsidRPr="00B521C1" w:rsidRDefault="00B521C1" w:rsidP="00F4613C">
      <w:r>
        <w:t>Рисунок 2 – решение заданий 5-6</w:t>
      </w:r>
    </w:p>
    <w:p w14:paraId="53621443" w14:textId="77777777" w:rsidR="00B521C1" w:rsidRDefault="00F4613C" w:rsidP="00F4613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3D4D0F" wp14:editId="3BF21A07">
            <wp:extent cx="5940425" cy="4455160"/>
            <wp:effectExtent l="6033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2122" w14:textId="1809D02E" w:rsidR="00B521C1" w:rsidRPr="00B521C1" w:rsidRDefault="00B521C1" w:rsidP="00B521C1">
      <w:r>
        <w:t xml:space="preserve">Рисунок </w:t>
      </w:r>
      <w:r>
        <w:t>3</w:t>
      </w:r>
      <w:r>
        <w:t xml:space="preserve"> – решение заданий </w:t>
      </w:r>
      <w:r>
        <w:t>7-10</w:t>
      </w:r>
    </w:p>
    <w:p w14:paraId="1B5E63BD" w14:textId="4B84293C" w:rsidR="003F6527" w:rsidRDefault="00F4613C" w:rsidP="00F4613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20589F" wp14:editId="4ABFEE69">
            <wp:extent cx="5940425" cy="4455160"/>
            <wp:effectExtent l="6033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5508" w14:textId="194C349D" w:rsidR="00B521C1" w:rsidRPr="00B521C1" w:rsidRDefault="00B521C1" w:rsidP="00B521C1">
      <w:r>
        <w:t xml:space="preserve">Рисунок 2 – решение заданий </w:t>
      </w:r>
      <w:r>
        <w:t>10-13</w:t>
      </w:r>
    </w:p>
    <w:p w14:paraId="282EC94D" w14:textId="77777777" w:rsidR="00B521C1" w:rsidRDefault="00B521C1" w:rsidP="00F4613C">
      <w:pPr>
        <w:jc w:val="center"/>
        <w:rPr>
          <w:lang w:val="en-US"/>
        </w:rPr>
      </w:pPr>
    </w:p>
    <w:p w14:paraId="289BEE67" w14:textId="3540570A" w:rsidR="00C11E61" w:rsidRDefault="00C11E61" w:rsidP="00F4613C">
      <w:pPr>
        <w:jc w:val="center"/>
        <w:rPr>
          <w:lang w:val="en-US"/>
        </w:rPr>
      </w:pPr>
    </w:p>
    <w:p w14:paraId="0057EB8F" w14:textId="32255039" w:rsidR="00C11E61" w:rsidRDefault="00C11E61" w:rsidP="00F4613C">
      <w:pPr>
        <w:jc w:val="center"/>
        <w:rPr>
          <w:lang w:val="en-US"/>
        </w:rPr>
      </w:pPr>
    </w:p>
    <w:p w14:paraId="5C835EBE" w14:textId="3770B755" w:rsidR="00C11E61" w:rsidRDefault="00C11E61" w:rsidP="00F4613C">
      <w:pPr>
        <w:jc w:val="center"/>
        <w:rPr>
          <w:lang w:val="en-US"/>
        </w:rPr>
      </w:pPr>
    </w:p>
    <w:p w14:paraId="7A35F89D" w14:textId="60E14023" w:rsidR="00C11E61" w:rsidRDefault="00C11E61" w:rsidP="00F4613C">
      <w:pPr>
        <w:jc w:val="center"/>
        <w:rPr>
          <w:lang w:val="en-US"/>
        </w:rPr>
      </w:pPr>
    </w:p>
    <w:p w14:paraId="3C666332" w14:textId="72BA632A" w:rsidR="00C11E61" w:rsidRDefault="00C11E61" w:rsidP="00F4613C">
      <w:pPr>
        <w:jc w:val="center"/>
        <w:rPr>
          <w:lang w:val="en-US"/>
        </w:rPr>
      </w:pPr>
    </w:p>
    <w:p w14:paraId="737B3306" w14:textId="79A477E5" w:rsidR="00C11E61" w:rsidRDefault="00C11E61" w:rsidP="00F4613C">
      <w:pPr>
        <w:jc w:val="center"/>
        <w:rPr>
          <w:lang w:val="en-US"/>
        </w:rPr>
      </w:pPr>
    </w:p>
    <w:p w14:paraId="3598771D" w14:textId="77777777" w:rsidR="00C11E61" w:rsidRDefault="00C11E61" w:rsidP="00F4613C">
      <w:pPr>
        <w:jc w:val="center"/>
        <w:rPr>
          <w:lang w:val="en-US"/>
        </w:rPr>
      </w:pPr>
    </w:p>
    <w:p w14:paraId="3332B9E7" w14:textId="77777777" w:rsidR="00477063" w:rsidRDefault="00164160" w:rsidP="00F4613C">
      <w:pPr>
        <w:pStyle w:val="1"/>
        <w:ind w:left="3540" w:firstLine="708"/>
        <w:rPr>
          <w:rFonts w:cs="Times New Roman"/>
          <w:color w:val="auto"/>
          <w:sz w:val="40"/>
          <w:szCs w:val="40"/>
        </w:rPr>
      </w:pPr>
      <w:bookmarkStart w:id="1" w:name="_Toc82676400"/>
      <w:r>
        <w:rPr>
          <w:rFonts w:cs="Times New Roman"/>
          <w:color w:val="auto"/>
          <w:sz w:val="40"/>
          <w:szCs w:val="40"/>
        </w:rPr>
        <w:t>Вывод</w:t>
      </w:r>
      <w:bookmarkEnd w:id="1"/>
    </w:p>
    <w:p w14:paraId="2EF9B402" w14:textId="0D29C760" w:rsidR="00477063" w:rsidRDefault="00164160" w:rsidP="00AE4ACC">
      <w:r>
        <w:t>Во время выполнения лабораторной работы я закрепил перевод из одной системы счисления в другую</w:t>
      </w:r>
      <w:r w:rsidRPr="00164160">
        <w:t xml:space="preserve">, </w:t>
      </w:r>
      <w:r>
        <w:t>сокращённый перевод для систем счисления степени двойки</w:t>
      </w:r>
      <w:r w:rsidRPr="00164160">
        <w:t xml:space="preserve">, </w:t>
      </w:r>
      <w:r>
        <w:t>освоил перевод чисел с дробной частью в десятичную и из десятичной системы счисления</w:t>
      </w:r>
      <w:r w:rsidRPr="00164160">
        <w:t xml:space="preserve">, </w:t>
      </w:r>
      <w:r>
        <w:t>а также научился перевод в факториальную систему счисления</w:t>
      </w:r>
      <w:r w:rsidRPr="00164160">
        <w:t>,</w:t>
      </w:r>
      <w:r>
        <w:t xml:space="preserve"> систему счисления Фибоначчи и систему счисления Бергмана</w:t>
      </w:r>
      <w:r w:rsidRPr="00164160">
        <w:t>.</w:t>
      </w:r>
    </w:p>
    <w:p w14:paraId="33222A12" w14:textId="77777777" w:rsidR="00AE4ACC" w:rsidRDefault="00AE4ACC" w:rsidP="00AE4ACC">
      <w:pPr>
        <w:pStyle w:val="1"/>
        <w:jc w:val="center"/>
        <w:rPr>
          <w:rFonts w:cs="Times New Roman"/>
          <w:color w:val="auto"/>
          <w:sz w:val="40"/>
          <w:szCs w:val="40"/>
        </w:rPr>
      </w:pPr>
    </w:p>
    <w:p w14:paraId="20AE22B4" w14:textId="30BBE3E2" w:rsidR="00AE4ACC" w:rsidRDefault="00AE4ACC" w:rsidP="00AE4ACC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2" w:name="_Toc82676401"/>
      <w:r>
        <w:rPr>
          <w:rFonts w:cs="Times New Roman"/>
          <w:color w:val="auto"/>
          <w:sz w:val="40"/>
          <w:szCs w:val="40"/>
        </w:rPr>
        <w:t>Список литературы</w:t>
      </w:r>
      <w:bookmarkEnd w:id="2"/>
    </w:p>
    <w:p w14:paraId="53762536" w14:textId="77777777" w:rsidR="00AE4ACC" w:rsidRPr="00164160" w:rsidRDefault="00AE4ACC" w:rsidP="00AE4ACC"/>
    <w:p w14:paraId="6B722CFC" w14:textId="5F1D770A" w:rsidR="00B521C1" w:rsidRPr="00B521C1" w:rsidRDefault="00B521C1" w:rsidP="00B521C1">
      <w:pPr>
        <w:pStyle w:val="a8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="SimSun" w:hAnsi="Helvetica Neue" w:cs="Helvetica Neue"/>
          <w:sz w:val="26"/>
          <w:szCs w:val="26"/>
          <w:lang w:eastAsia="ru-RU"/>
        </w:rPr>
      </w:pPr>
      <w:proofErr w:type="spellStart"/>
      <w:r w:rsidRPr="00B521C1">
        <w:rPr>
          <w:rFonts w:ascii="Helvetica Neue" w:eastAsia="SimSun" w:hAnsi="Helvetica Neue" w:cs="Helvetica Neue"/>
          <w:sz w:val="26"/>
          <w:szCs w:val="26"/>
          <w:lang w:eastAsia="ru-RU"/>
        </w:rPr>
        <w:t>Балакшин</w:t>
      </w:r>
      <w:proofErr w:type="spellEnd"/>
      <w:r w:rsidRPr="00B521C1">
        <w:rPr>
          <w:rFonts w:ascii="Helvetica Neue" w:eastAsia="SimSun" w:hAnsi="Helvetica Neue" w:cs="Helvetica Neue"/>
          <w:sz w:val="26"/>
          <w:szCs w:val="26"/>
          <w:lang w:eastAsia="ru-RU"/>
        </w:rPr>
        <w:t xml:space="preserve"> П. В. Информатика: лабораторные работы и тесты / П.В. </w:t>
      </w:r>
      <w:proofErr w:type="spellStart"/>
      <w:r w:rsidRPr="00B521C1">
        <w:rPr>
          <w:rFonts w:ascii="Helvetica Neue" w:eastAsia="SimSun" w:hAnsi="Helvetica Neue" w:cs="Helvetica Neue"/>
          <w:sz w:val="26"/>
          <w:szCs w:val="26"/>
          <w:lang w:eastAsia="ru-RU"/>
        </w:rPr>
        <w:t>Балакшин</w:t>
      </w:r>
      <w:proofErr w:type="spellEnd"/>
      <w:r w:rsidRPr="00B521C1">
        <w:rPr>
          <w:rFonts w:ascii="Helvetica Neue" w:eastAsia="SimSun" w:hAnsi="Helvetica Neue" w:cs="Helvetica Neue"/>
          <w:sz w:val="26"/>
          <w:szCs w:val="26"/>
          <w:lang w:eastAsia="ru-RU"/>
        </w:rPr>
        <w:t xml:space="preserve">, В.В. Соснин, И.В. Калинин, Т.А. Малышева, С.В. Раков, Н.Г. </w:t>
      </w:r>
      <w:proofErr w:type="spellStart"/>
      <w:r w:rsidRPr="00B521C1">
        <w:rPr>
          <w:rFonts w:ascii="Helvetica Neue" w:eastAsia="SimSun" w:hAnsi="Helvetica Neue" w:cs="Helvetica Neue"/>
          <w:sz w:val="26"/>
          <w:szCs w:val="26"/>
          <w:lang w:eastAsia="ru-RU"/>
        </w:rPr>
        <w:t>Рущенко</w:t>
      </w:r>
      <w:proofErr w:type="spellEnd"/>
      <w:r w:rsidRPr="00B521C1">
        <w:rPr>
          <w:rFonts w:ascii="Helvetica Neue" w:eastAsia="SimSun" w:hAnsi="Helvetica Neue" w:cs="Helvetica Neue"/>
          <w:sz w:val="26"/>
          <w:szCs w:val="26"/>
          <w:lang w:eastAsia="ru-RU"/>
        </w:rPr>
        <w:t>, А.М. Дергачев – СПб.: Университет ИТМО, 2019.- 59 с.</w:t>
      </w:r>
    </w:p>
    <w:p w14:paraId="47493906" w14:textId="77777777" w:rsidR="00B521C1" w:rsidRPr="00B521C1" w:rsidRDefault="00B521C1" w:rsidP="00B521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Helvetica Neue" w:eastAsia="SimSun" w:hAnsi="Helvetica Neue" w:cs="Helvetica Neue"/>
          <w:sz w:val="26"/>
          <w:szCs w:val="26"/>
          <w:lang w:eastAsia="ru-RU"/>
        </w:rPr>
      </w:pPr>
    </w:p>
    <w:p w14:paraId="1634C047" w14:textId="1427271B" w:rsidR="00B521C1" w:rsidRPr="00B521C1" w:rsidRDefault="00B521C1" w:rsidP="00B521C1">
      <w:pPr>
        <w:pStyle w:val="a8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="SimSun" w:hAnsi="Helvetica Neue" w:cs="Helvetica Neue"/>
          <w:sz w:val="26"/>
          <w:szCs w:val="26"/>
          <w:lang w:eastAsia="ru-RU"/>
        </w:rPr>
      </w:pPr>
      <w:r w:rsidRPr="00B521C1">
        <w:rPr>
          <w:rFonts w:ascii="Helvetica Neue" w:eastAsia="SimSun" w:hAnsi="Helvetica Neue" w:cs="Helvetica Neue"/>
          <w:sz w:val="26"/>
          <w:szCs w:val="26"/>
          <w:lang w:eastAsia="ru-RU"/>
        </w:rPr>
        <w:t>Форум Helpiks.Org [электронный ресурс]. – Режим доступа: https://helpiks.org/4-57526.html (дата обращения: 21.09.2022)</w:t>
      </w:r>
    </w:p>
    <w:p w14:paraId="5D334D3E" w14:textId="77777777" w:rsidR="00B521C1" w:rsidRPr="005B2ED5" w:rsidRDefault="00B521C1" w:rsidP="005B2E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="SimSun" w:hAnsi="Helvetica Neue" w:cs="Helvetica Neue"/>
          <w:sz w:val="26"/>
          <w:szCs w:val="26"/>
          <w:lang w:eastAsia="ru-RU"/>
        </w:rPr>
      </w:pPr>
    </w:p>
    <w:p w14:paraId="16D26660" w14:textId="2C4377D5" w:rsidR="00AE4ACC" w:rsidRPr="00AE4ACC" w:rsidRDefault="00B521C1" w:rsidP="00B521C1">
      <w:pPr>
        <w:ind w:left="360"/>
        <w:rPr>
          <w:lang w:eastAsia="ru-RU"/>
        </w:rPr>
      </w:pPr>
      <w:r>
        <w:rPr>
          <w:rFonts w:ascii="Helvetica Neue" w:eastAsia="SimSun" w:hAnsi="Helvetica Neue" w:cs="Helvetica Neue"/>
          <w:sz w:val="26"/>
          <w:szCs w:val="26"/>
          <w:lang w:eastAsia="ru-RU"/>
        </w:rPr>
        <w:t xml:space="preserve">3. </w:t>
      </w:r>
      <w:proofErr w:type="spellStart"/>
      <w:r>
        <w:rPr>
          <w:rFonts w:ascii="Helvetica Neue" w:eastAsia="SimSun" w:hAnsi="Helvetica Neue" w:cs="Helvetica Neue"/>
          <w:sz w:val="26"/>
          <w:szCs w:val="26"/>
          <w:lang w:eastAsia="ru-RU"/>
        </w:rPr>
        <w:t>MathWeb</w:t>
      </w:r>
      <w:proofErr w:type="spellEnd"/>
      <w:r>
        <w:rPr>
          <w:rFonts w:ascii="Helvetica Neue" w:eastAsia="SimSun" w:hAnsi="Helvetica Neue" w:cs="Helvetica Neue"/>
          <w:sz w:val="26"/>
          <w:szCs w:val="26"/>
          <w:lang w:eastAsia="ru-RU"/>
        </w:rPr>
        <w:t xml:space="preserve"> [электронный ресурс]. – Режим доступа: https://mathweb.ru/numberconverter.html (дата обращения: 21.09.2022)</w:t>
      </w:r>
    </w:p>
    <w:sectPr w:rsidR="00AE4ACC" w:rsidRPr="00AE4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D624" w14:textId="77777777" w:rsidR="00C568E6" w:rsidRDefault="00C568E6">
      <w:pPr>
        <w:spacing w:line="240" w:lineRule="auto"/>
      </w:pPr>
      <w:r>
        <w:separator/>
      </w:r>
    </w:p>
  </w:endnote>
  <w:endnote w:type="continuationSeparator" w:id="0">
    <w:p w14:paraId="2FD1F457" w14:textId="77777777" w:rsidR="00C568E6" w:rsidRDefault="00C56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CF18" w14:textId="77777777" w:rsidR="00C568E6" w:rsidRDefault="00C568E6">
      <w:pPr>
        <w:spacing w:after="0" w:line="240" w:lineRule="auto"/>
      </w:pPr>
      <w:r>
        <w:separator/>
      </w:r>
    </w:p>
  </w:footnote>
  <w:footnote w:type="continuationSeparator" w:id="0">
    <w:p w14:paraId="523B3DF5" w14:textId="77777777" w:rsidR="00C568E6" w:rsidRDefault="00C5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C81"/>
    <w:multiLevelType w:val="hybridMultilevel"/>
    <w:tmpl w:val="FD7E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8217D"/>
    <w:multiLevelType w:val="singleLevel"/>
    <w:tmpl w:val="6188217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311411A"/>
    <w:multiLevelType w:val="hybridMultilevel"/>
    <w:tmpl w:val="130A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8"/>
    <w:rsid w:val="00106CFB"/>
    <w:rsid w:val="00164160"/>
    <w:rsid w:val="0034765B"/>
    <w:rsid w:val="003B0BBB"/>
    <w:rsid w:val="003F6527"/>
    <w:rsid w:val="00426E4C"/>
    <w:rsid w:val="00477063"/>
    <w:rsid w:val="00563D4A"/>
    <w:rsid w:val="00590780"/>
    <w:rsid w:val="005B2ED5"/>
    <w:rsid w:val="00632F1C"/>
    <w:rsid w:val="00656979"/>
    <w:rsid w:val="00742EB8"/>
    <w:rsid w:val="007827D3"/>
    <w:rsid w:val="007C3EAD"/>
    <w:rsid w:val="007D507F"/>
    <w:rsid w:val="00922C8A"/>
    <w:rsid w:val="00941265"/>
    <w:rsid w:val="00995399"/>
    <w:rsid w:val="00A649A3"/>
    <w:rsid w:val="00AE4ACC"/>
    <w:rsid w:val="00B20DD1"/>
    <w:rsid w:val="00B521C1"/>
    <w:rsid w:val="00C11E61"/>
    <w:rsid w:val="00C568E6"/>
    <w:rsid w:val="00C81193"/>
    <w:rsid w:val="00C92B65"/>
    <w:rsid w:val="00CB5A39"/>
    <w:rsid w:val="00DB631D"/>
    <w:rsid w:val="00E1798C"/>
    <w:rsid w:val="00EC69D2"/>
    <w:rsid w:val="00EF144E"/>
    <w:rsid w:val="00EF77CD"/>
    <w:rsid w:val="00F4613C"/>
    <w:rsid w:val="00FD107B"/>
    <w:rsid w:val="00FE1B66"/>
    <w:rsid w:val="0C6216B2"/>
    <w:rsid w:val="44A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7C84"/>
  <w15:docId w15:val="{01669BCE-C495-48E4-A610-106792D8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3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A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cxw4567537">
    <w:name w:val="scxw4567537"/>
    <w:basedOn w:val="a0"/>
  </w:style>
  <w:style w:type="character" w:customStyle="1" w:styleId="10">
    <w:name w:val="Заголовок 1 Знак"/>
    <w:basedOn w:val="a0"/>
    <w:link w:val="1"/>
    <w:uiPriority w:val="9"/>
    <w:qFormat/>
    <w:rsid w:val="00AE4ACC"/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164160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641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E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B9CED-73EB-4D2B-8154-9D5C2A9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vinogradov</dc:creator>
  <cp:lastModifiedBy>Ярослав Левченко</cp:lastModifiedBy>
  <cp:revision>3</cp:revision>
  <dcterms:created xsi:type="dcterms:W3CDTF">2022-09-21T11:27:00Z</dcterms:created>
  <dcterms:modified xsi:type="dcterms:W3CDTF">2022-09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